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47EA4B54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83C66DD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5F377047" w:rsidR="00D06CF9" w:rsidRDefault="00721B73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632221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delete a </w:t>
            </w:r>
            <w:proofErr w:type="gramStart"/>
            <w:r>
              <w:rPr>
                <w:rFonts w:ascii="Arial" w:hAnsi="Arial" w:cs="Arial"/>
                <w:szCs w:val="22"/>
              </w:rPr>
              <w:t>selected bookings details</w:t>
            </w:r>
            <w:proofErr w:type="gramEnd"/>
            <w:r>
              <w:rPr>
                <w:rFonts w:ascii="Arial" w:hAnsi="Arial" w:cs="Arial"/>
                <w:szCs w:val="22"/>
              </w:rPr>
              <w:t>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EE7C5BF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721B73">
              <w:rPr>
                <w:rFonts w:ascii="Arial" w:hAnsi="Arial" w:cs="Arial"/>
                <w:szCs w:val="22"/>
              </w:rPr>
              <w:t xml:space="preserve">he </w:t>
            </w:r>
            <w:r w:rsidR="00632221">
              <w:rPr>
                <w:rFonts w:ascii="Arial" w:hAnsi="Arial" w:cs="Arial"/>
                <w:szCs w:val="22"/>
              </w:rPr>
              <w:t>Delete Booking</w:t>
            </w:r>
            <w:r w:rsidR="00721B73">
              <w:rPr>
                <w:rFonts w:ascii="Arial" w:hAnsi="Arial" w:cs="Arial"/>
                <w:szCs w:val="22"/>
              </w:rPr>
              <w:t xml:space="preserve"> </w:t>
            </w:r>
            <w:r w:rsidR="00632221">
              <w:rPr>
                <w:rFonts w:ascii="Arial" w:hAnsi="Arial" w:cs="Arial"/>
                <w:szCs w:val="22"/>
              </w:rPr>
              <w:t>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83A6B8" w14:textId="582C0109" w:rsidR="00AB3655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32221">
              <w:rPr>
                <w:rFonts w:ascii="Arial" w:hAnsi="Arial" w:cs="Arial"/>
              </w:rPr>
              <w:t>System Loads</w:t>
            </w:r>
            <w:r>
              <w:rPr>
                <w:rFonts w:ascii="Arial" w:hAnsi="Arial" w:cs="Arial"/>
              </w:rPr>
              <w:t xml:space="preserve"> th</w:t>
            </w:r>
            <w:r w:rsidR="00632221">
              <w:rPr>
                <w:rFonts w:ascii="Arial" w:hAnsi="Arial" w:cs="Arial"/>
              </w:rPr>
              <w:t>e Delete Booking Form</w:t>
            </w:r>
          </w:p>
          <w:p w14:paraId="2FE57B1D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Booking” form.</w:t>
            </w:r>
          </w:p>
          <w:p w14:paraId="221D3424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a list of all the bookings (booking id and booking date).</w:t>
            </w:r>
          </w:p>
          <w:p w14:paraId="09607621" w14:textId="391C9BC2" w:rsid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 select a</w:t>
            </w:r>
            <w:r w:rsidR="00721B73">
              <w:rPr>
                <w:rFonts w:ascii="Arial" w:hAnsi="Arial" w:cs="Arial"/>
              </w:rPr>
              <w:t xml:space="preserve"> booking that requires deleting.</w:t>
            </w:r>
          </w:p>
          <w:p w14:paraId="36801545" w14:textId="54D5B436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77FD0">
              <w:rPr>
                <w:rFonts w:ascii="Arial" w:hAnsi="Arial" w:cs="Arial"/>
              </w:rPr>
              <w:t>he system displays the booking’s details (booking id, booking date, quantity, status, customer id, customer last &amp; first name, and meeting name).</w:t>
            </w:r>
          </w:p>
          <w:p w14:paraId="256F58E8" w14:textId="381BC3A7" w:rsid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</w:t>
            </w:r>
            <w:r w:rsidR="00721B73">
              <w:rPr>
                <w:rFonts w:ascii="Arial" w:hAnsi="Arial" w:cs="Arial"/>
              </w:rPr>
              <w:t xml:space="preserve"> Deleting the booking.</w:t>
            </w:r>
          </w:p>
          <w:p w14:paraId="5DF5D0BA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Are you sure you want to delete this booking?” prompt.</w:t>
            </w:r>
          </w:p>
          <w:p w14:paraId="7E2A588D" w14:textId="3AF46720" w:rsid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</w:t>
            </w:r>
            <w:r w:rsidR="00E56ADF">
              <w:rPr>
                <w:rFonts w:ascii="Arial" w:hAnsi="Arial" w:cs="Arial"/>
              </w:rPr>
              <w:t xml:space="preserve"> confirm deletion</w:t>
            </w:r>
          </w:p>
          <w:p w14:paraId="685DD52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eletes the booking’s details.</w:t>
            </w:r>
          </w:p>
          <w:p w14:paraId="6A6A6EA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Booking deleted successfully” message.</w:t>
            </w:r>
          </w:p>
          <w:p w14:paraId="4EF53F1C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another booking?” prompt.</w:t>
            </w:r>
          </w:p>
          <w:p w14:paraId="3DCEBBC4" w14:textId="784FE3E1" w:rsidR="00E56ADF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32221">
              <w:rPr>
                <w:rFonts w:ascii="Arial" w:hAnsi="Arial" w:cs="Arial"/>
              </w:rPr>
              <w:t>system closes after selecting Return</w:t>
            </w:r>
          </w:p>
          <w:p w14:paraId="2BE61877" w14:textId="52378456" w:rsidR="00632221" w:rsidRPr="00721B73" w:rsidRDefault="00632221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loses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8F2F27" w14:textId="2FC7F45B" w:rsidR="00E56ADF" w:rsidRDefault="00E56ADF" w:rsidP="00632221">
            <w:pPr>
              <w:rPr>
                <w:rFonts w:ascii="Arial" w:hAnsi="Arial" w:cs="Arial"/>
                <w:szCs w:val="22"/>
              </w:rPr>
            </w:pP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330F8B" w14:textId="369A4854" w:rsidR="00E56ADF" w:rsidRDefault="00E56ADF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A5A0" w14:textId="77777777" w:rsidR="00F95523" w:rsidRDefault="00F95523">
      <w:r>
        <w:separator/>
      </w:r>
    </w:p>
  </w:endnote>
  <w:endnote w:type="continuationSeparator" w:id="0">
    <w:p w14:paraId="0BE4AB16" w14:textId="77777777" w:rsidR="00F95523" w:rsidRDefault="00F9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9CC1" w14:textId="77777777" w:rsidR="00F95523" w:rsidRDefault="00F95523">
      <w:r>
        <w:separator/>
      </w:r>
    </w:p>
  </w:footnote>
  <w:footnote w:type="continuationSeparator" w:id="0">
    <w:p w14:paraId="7F9A3965" w14:textId="77777777" w:rsidR="00F95523" w:rsidRDefault="00F9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A92"/>
    <w:multiLevelType w:val="hybridMultilevel"/>
    <w:tmpl w:val="D6D647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2221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E77CD"/>
    <w:rsid w:val="00704204"/>
    <w:rsid w:val="00704719"/>
    <w:rsid w:val="007070F5"/>
    <w:rsid w:val="00707C22"/>
    <w:rsid w:val="0071618B"/>
    <w:rsid w:val="00721B7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081D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ADF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52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10-10T07:12:00Z</dcterms:created>
  <dcterms:modified xsi:type="dcterms:W3CDTF">2021-10-10T07:12:00Z</dcterms:modified>
</cp:coreProperties>
</file>